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1250"/>
        <w:gridCol w:w="196"/>
        <w:gridCol w:w="637"/>
        <w:gridCol w:w="1892"/>
        <w:gridCol w:w="27"/>
        <w:gridCol w:w="252"/>
        <w:gridCol w:w="1787"/>
        <w:gridCol w:w="846"/>
        <w:gridCol w:w="2729"/>
      </w:tblGrid>
      <w:tr w:rsidR="00A0673A" w14:paraId="61DC76C8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649B8E33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DD023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F656445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WETHA M S</w:t>
            </w:r>
          </w:p>
        </w:tc>
      </w:tr>
      <w:tr w:rsidR="00A0673A" w14:paraId="55B17FA1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1AF4031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</w:tc>
      </w:tr>
      <w:tr w:rsidR="00A0673A" w14:paraId="07A47E20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0E12317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__</w:t>
            </w:r>
          </w:p>
        </w:tc>
      </w:tr>
      <w:tr w:rsidR="00A0673A" w14:paraId="26897E85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3B94309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1F50EABF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</w:t>
            </w:r>
          </w:p>
        </w:tc>
      </w:tr>
      <w:tr w:rsidR="00A0673A" w14:paraId="196908EC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5C88512E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JAVA</w:t>
            </w:r>
          </w:p>
          <w:p w14:paraId="0E3FCAAF" w14:textId="30B4624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ATA STRUCTURE</w:t>
            </w:r>
          </w:p>
        </w:tc>
      </w:tr>
      <w:tr w:rsidR="00A0673A" w14:paraId="56B55835" w14:textId="77777777" w:rsidTr="00E909CE">
        <w:trPr>
          <w:trHeight w:hRule="exact" w:val="701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842B" w14:textId="18D95BA4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DD023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hilpa</w:t>
            </w:r>
          </w:p>
          <w:p w14:paraId="7966E931" w14:textId="4E42967F" w:rsidR="001F37DF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Venkatash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E909CE">
        <w:trPr>
          <w:trHeight w:val="2264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3B065629" w14:textId="5CAE195E" w:rsidR="00104398" w:rsidRPr="00104398" w:rsidRDefault="00A77706" w:rsidP="00104398">
            <w:p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5977D0" w:rsidRPr="0010439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.</w:t>
            </w:r>
            <w:r w:rsidR="00104398" w:rsidRPr="00BE0CD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10439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104398" w:rsidRPr="00104398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Create a class named 'Shape' with a method to print "This is This is shape". Then create two other classes named 'Rectangle', 'Circle' inheriting the Shape class, both having a method to print "This is rectangular shape" and "This is circular shape" respectively. Create a subclass 'Square' of 'Rectangle' having a method to print "Square is a rectangle". Now call the method of 'Shape' and 'Rectangle' class by the object of 'Square' class.</w:t>
            </w:r>
          </w:p>
          <w:p w14:paraId="2C2C42FB" w14:textId="397871AF" w:rsidR="00A0673A" w:rsidRDefault="00A77706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E909CE">
        <w:trPr>
          <w:trHeight w:hRule="exact" w:val="701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E909CE">
        <w:trPr>
          <w:trHeight w:hRule="exact" w:val="1307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182118E1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</w:tbl>
    <w:p w14:paraId="36A00694" w14:textId="77777777" w:rsidR="00DD023B" w:rsidRDefault="00DD02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6B9462D2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35BC5587" w:rsidR="00A0673A" w:rsidRDefault="00437E4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JAVA</w:t>
      </w:r>
      <w:r w:rsidR="00B86D7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F37DF">
        <w:rPr>
          <w:rFonts w:ascii="Times New Roman" w:hAnsi="Times New Roman" w:cs="Times New Roman"/>
          <w:b/>
          <w:bCs/>
          <w:sz w:val="36"/>
          <w:szCs w:val="36"/>
        </w:rPr>
        <w:t>(FORENOON SESSION)</w:t>
      </w:r>
    </w:p>
    <w:p w14:paraId="4EC1AB5D" w14:textId="7E205CC1" w:rsidR="007B2DFC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FD28AF" wp14:editId="46670C5C">
            <wp:extent cx="4384964" cy="22903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94" cy="230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5FF5" w14:textId="77777777" w:rsidR="00577D6B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5073D516">
            <wp:extent cx="4433455" cy="1978025"/>
            <wp:effectExtent l="0" t="0" r="571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35" cy="197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3973CF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B4A7C0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826312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0BF3EC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5A9A9E" w14:textId="09660DCE" w:rsidR="007B2DFC" w:rsidRDefault="00437E4D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 STRUCTURE</w:t>
      </w:r>
      <w:r w:rsidR="00A55B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00221EC8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0F788E" wp14:editId="70C0FF48">
            <wp:extent cx="4324954" cy="24387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54" cy="243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88C4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5BDEAB64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3D0C93" wp14:editId="68188605">
            <wp:extent cx="4426527" cy="234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16" cy="2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91F4C0B" w14:textId="77777777" w:rsidR="007B2DFC" w:rsidRDefault="007B2DFC">
      <w:pPr>
        <w:rPr>
          <w:rFonts w:ascii="Times New Roman" w:hAnsi="Times New Roman" w:cs="Times New Roman"/>
          <w:sz w:val="36"/>
          <w:szCs w:val="36"/>
        </w:rPr>
      </w:pPr>
    </w:p>
    <w:p w14:paraId="1A36EC88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7F6F6C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20E13" w14:textId="50BAF997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7B2DFC"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3005E355" w14:textId="112B5170" w:rsidR="005977D0" w:rsidRPr="00104398" w:rsidRDefault="00104398" w:rsidP="001D50F5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bookmarkStart w:id="0" w:name="_Hlk43910805"/>
      <w:r w:rsidRPr="00BE0CD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reate a class named 'Shape' with a method to print "This is This is shape". Then create two other classes named 'Rectangle', 'Circle' inheriting the Shape class, both having a method to print "This is rectangular shape" and "This is circular shape" respectively. Create a subclass 'Square' of 'Rectangle' having a method to print "Square is a rectangle". Now call the method of 'Shape' and 'Rectangle' class by the object of 'Square' class.</w:t>
      </w:r>
    </w:p>
    <w:p w14:paraId="7522AE37" w14:textId="44080F6D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D4D357" wp14:editId="0C074AC2">
            <wp:extent cx="5015230" cy="271549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93" cy="27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99AD" w14:textId="56C8237D" w:rsidR="00DD023B" w:rsidRDefault="00DD023B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06619A" w14:textId="5F6FB1BD" w:rsidR="00DD023B" w:rsidRDefault="00DD023B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38A7FF8F" w14:textId="452C05FB" w:rsidR="001F37DF" w:rsidRDefault="001F37DF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310D89" wp14:editId="37333F16">
            <wp:extent cx="5150085" cy="2229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85" cy="222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4EE38AA" w14:textId="77777777" w:rsidR="004800D9" w:rsidRDefault="004800D9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4800D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3DDA6" w14:textId="77777777" w:rsidR="00E0087C" w:rsidRDefault="00E0087C" w:rsidP="00E65E04">
      <w:pPr>
        <w:spacing w:after="0" w:line="240" w:lineRule="auto"/>
      </w:pPr>
      <w:r>
        <w:separator/>
      </w:r>
    </w:p>
  </w:endnote>
  <w:endnote w:type="continuationSeparator" w:id="0">
    <w:p w14:paraId="6D3B83A1" w14:textId="77777777" w:rsidR="00E0087C" w:rsidRDefault="00E0087C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F2B52" w14:textId="77777777" w:rsidR="00E0087C" w:rsidRDefault="00E0087C" w:rsidP="00E65E04">
      <w:pPr>
        <w:spacing w:after="0" w:line="240" w:lineRule="auto"/>
      </w:pPr>
      <w:r>
        <w:separator/>
      </w:r>
    </w:p>
  </w:footnote>
  <w:footnote w:type="continuationSeparator" w:id="0">
    <w:p w14:paraId="0F8C0CC1" w14:textId="77777777" w:rsidR="00E0087C" w:rsidRDefault="00E0087C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0B463D"/>
    <w:rsid w:val="00104398"/>
    <w:rsid w:val="00135C20"/>
    <w:rsid w:val="0015517B"/>
    <w:rsid w:val="00160905"/>
    <w:rsid w:val="00166BFF"/>
    <w:rsid w:val="00167C9D"/>
    <w:rsid w:val="001A21F1"/>
    <w:rsid w:val="001D50F5"/>
    <w:rsid w:val="001F37DF"/>
    <w:rsid w:val="002220A7"/>
    <w:rsid w:val="002922C9"/>
    <w:rsid w:val="002A6835"/>
    <w:rsid w:val="002B1DA3"/>
    <w:rsid w:val="002E0DE0"/>
    <w:rsid w:val="002F3C74"/>
    <w:rsid w:val="00323A1C"/>
    <w:rsid w:val="0035043B"/>
    <w:rsid w:val="003879F4"/>
    <w:rsid w:val="003A5290"/>
    <w:rsid w:val="003C26C6"/>
    <w:rsid w:val="00413B16"/>
    <w:rsid w:val="00431FC3"/>
    <w:rsid w:val="00437E4D"/>
    <w:rsid w:val="004632F8"/>
    <w:rsid w:val="004800D9"/>
    <w:rsid w:val="0048778A"/>
    <w:rsid w:val="004C5537"/>
    <w:rsid w:val="004F46CC"/>
    <w:rsid w:val="00503EA2"/>
    <w:rsid w:val="00556AAF"/>
    <w:rsid w:val="0057556F"/>
    <w:rsid w:val="00577D6B"/>
    <w:rsid w:val="00596C3F"/>
    <w:rsid w:val="005977D0"/>
    <w:rsid w:val="005A4D30"/>
    <w:rsid w:val="005F19EF"/>
    <w:rsid w:val="005F617B"/>
    <w:rsid w:val="00617AF9"/>
    <w:rsid w:val="0066797E"/>
    <w:rsid w:val="0067150C"/>
    <w:rsid w:val="006B77A4"/>
    <w:rsid w:val="006D2F12"/>
    <w:rsid w:val="006D6237"/>
    <w:rsid w:val="00700549"/>
    <w:rsid w:val="00722BD4"/>
    <w:rsid w:val="00734584"/>
    <w:rsid w:val="0078282A"/>
    <w:rsid w:val="007B2DFC"/>
    <w:rsid w:val="007E054F"/>
    <w:rsid w:val="00857D52"/>
    <w:rsid w:val="00863F4A"/>
    <w:rsid w:val="00897073"/>
    <w:rsid w:val="008B7449"/>
    <w:rsid w:val="008E567B"/>
    <w:rsid w:val="008F6B12"/>
    <w:rsid w:val="0096777E"/>
    <w:rsid w:val="009863FA"/>
    <w:rsid w:val="009B773D"/>
    <w:rsid w:val="009E4371"/>
    <w:rsid w:val="009E53AB"/>
    <w:rsid w:val="00A0673A"/>
    <w:rsid w:val="00A55B64"/>
    <w:rsid w:val="00A70491"/>
    <w:rsid w:val="00A77706"/>
    <w:rsid w:val="00A95912"/>
    <w:rsid w:val="00B7382B"/>
    <w:rsid w:val="00B774DB"/>
    <w:rsid w:val="00B85BAF"/>
    <w:rsid w:val="00B86D70"/>
    <w:rsid w:val="00B87DC0"/>
    <w:rsid w:val="00BB070F"/>
    <w:rsid w:val="00BC2572"/>
    <w:rsid w:val="00BD781E"/>
    <w:rsid w:val="00C33399"/>
    <w:rsid w:val="00C35A5D"/>
    <w:rsid w:val="00C40886"/>
    <w:rsid w:val="00CA4E50"/>
    <w:rsid w:val="00CB38F1"/>
    <w:rsid w:val="00CD0063"/>
    <w:rsid w:val="00CF2321"/>
    <w:rsid w:val="00CF4ABF"/>
    <w:rsid w:val="00D10581"/>
    <w:rsid w:val="00DD023B"/>
    <w:rsid w:val="00DF1602"/>
    <w:rsid w:val="00E0087C"/>
    <w:rsid w:val="00E5417B"/>
    <w:rsid w:val="00E65E04"/>
    <w:rsid w:val="00E909CE"/>
    <w:rsid w:val="00EA3415"/>
    <w:rsid w:val="00EC04ED"/>
    <w:rsid w:val="00ED2E80"/>
    <w:rsid w:val="00F173AF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6</cp:revision>
  <dcterms:created xsi:type="dcterms:W3CDTF">2020-06-24T11:27:00Z</dcterms:created>
  <dcterms:modified xsi:type="dcterms:W3CDTF">2020-06-24T11:37:00Z</dcterms:modified>
</cp:coreProperties>
</file>